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字版  文化经典  三国演义  通注通解  1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字版  文化经典  三国演义  通注通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78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大字版  文化经典  三国演义  通注通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